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75F68E70" w14:textId="77777777" w:rsidR="00CA4C21" w:rsidRDefault="00CA4C21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</w:p>
    <w:p w14:paraId="644FAE18" w14:textId="4A63E936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7DE7AA87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   (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CA4C21" w:rsidRPr="00CA4C21">
        <w:rPr>
          <w:rFonts w:ascii="Arial" w:eastAsia="Arial Unicode MS" w:hAnsi="Arial" w:cs="Arial"/>
          <w:sz w:val="24"/>
          <w:szCs w:val="24"/>
        </w:rPr>
        <w:t>que no cuent</w:t>
      </w:r>
      <w:r w:rsidR="00CA4C21">
        <w:rPr>
          <w:rFonts w:ascii="Arial" w:eastAsia="Arial Unicode MS" w:hAnsi="Arial" w:cs="Arial"/>
          <w:sz w:val="24"/>
          <w:szCs w:val="24"/>
        </w:rPr>
        <w:t>o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con expedientes de índole penal o familiar ni h</w:t>
      </w:r>
      <w:r w:rsidR="00CA4C21">
        <w:rPr>
          <w:rFonts w:ascii="Arial" w:eastAsia="Arial Unicode MS" w:hAnsi="Arial" w:cs="Arial"/>
          <w:sz w:val="24"/>
          <w:szCs w:val="24"/>
        </w:rPr>
        <w:t>e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sido sancionad</w:t>
      </w:r>
      <w:r w:rsidR="00CA4C21">
        <w:rPr>
          <w:rFonts w:ascii="Arial" w:eastAsia="Arial Unicode MS" w:hAnsi="Arial" w:cs="Arial"/>
          <w:sz w:val="24"/>
          <w:szCs w:val="24"/>
        </w:rPr>
        <w:t>o(</w:t>
      </w:r>
      <w:r w:rsidR="00CA4C21" w:rsidRPr="00CA4C21">
        <w:rPr>
          <w:rFonts w:ascii="Arial" w:eastAsia="Arial Unicode MS" w:hAnsi="Arial" w:cs="Arial"/>
          <w:sz w:val="24"/>
          <w:szCs w:val="24"/>
        </w:rPr>
        <w:t>a</w:t>
      </w:r>
      <w:r w:rsidR="00CA4C21">
        <w:rPr>
          <w:rFonts w:ascii="Arial" w:eastAsia="Arial Unicode MS" w:hAnsi="Arial" w:cs="Arial"/>
          <w:sz w:val="24"/>
          <w:szCs w:val="24"/>
        </w:rPr>
        <w:t>)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por sentencia firme por conductas relativas a violencia familiar</w:t>
      </w:r>
      <w:r w:rsidR="00C86B23">
        <w:rPr>
          <w:rFonts w:ascii="Arial" w:eastAsia="Arial Unicode MS" w:hAnsi="Arial" w:cs="Arial"/>
          <w:sz w:val="24"/>
          <w:szCs w:val="24"/>
        </w:rPr>
        <w:t>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627C8855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21">
      <w:rPr>
        <w:rFonts w:ascii="Arial" w:eastAsia="Arial Unicode MS" w:hAnsi="Arial" w:cs="Arial"/>
        <w:b/>
        <w:i/>
        <w:iCs/>
      </w:rPr>
      <w:t xml:space="preserve">Formato </w:t>
    </w:r>
    <w:r w:rsidR="008E6A18">
      <w:rPr>
        <w:rFonts w:ascii="Arial" w:eastAsia="Arial Unicode MS" w:hAnsi="Arial" w:cs="Arial"/>
        <w:b/>
        <w:i/>
        <w:i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8E6A18"/>
    <w:rsid w:val="00900A2C"/>
    <w:rsid w:val="00904696"/>
    <w:rsid w:val="00904CAD"/>
    <w:rsid w:val="0091584C"/>
    <w:rsid w:val="009209D9"/>
    <w:rsid w:val="00920BA2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23"/>
    <w:rsid w:val="00C86BFC"/>
    <w:rsid w:val="00C907B5"/>
    <w:rsid w:val="00C93C5E"/>
    <w:rsid w:val="00C94A4F"/>
    <w:rsid w:val="00C97896"/>
    <w:rsid w:val="00CA085C"/>
    <w:rsid w:val="00CA101A"/>
    <w:rsid w:val="00CA4C21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87EBD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8F4C-0EAB-49C6-911F-618A3A5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7</cp:revision>
  <cp:lastPrinted>2019-02-12T21:36:00Z</cp:lastPrinted>
  <dcterms:created xsi:type="dcterms:W3CDTF">2023-02-28T14:46:00Z</dcterms:created>
  <dcterms:modified xsi:type="dcterms:W3CDTF">2023-10-27T16:53:00Z</dcterms:modified>
</cp:coreProperties>
</file>